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D97356">
        <w:rPr>
          <w:noProof/>
          <w:szCs w:val="28"/>
          <w:u w:val="single"/>
        </w:rPr>
        <w:t>Основы проектирования продукции</w:t>
      </w:r>
      <w:bookmarkEnd w:id="0"/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D77BE8">
        <w:t>ся предлагается дать ответы на 2</w:t>
      </w:r>
      <w:r>
        <w:t xml:space="preserve"> вопроса, приведенных в экза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F551F7" w:rsidP="00F551F7">
      <w:pPr>
        <w:spacing w:after="0" w:line="360" w:lineRule="auto"/>
        <w:ind w:left="0" w:right="0"/>
        <w:jc w:val="center"/>
      </w:pPr>
    </w:p>
    <w:p w:rsidR="00D97356" w:rsidRDefault="00D97356" w:rsidP="00D97356">
      <w:pPr>
        <w:spacing w:after="0" w:line="360" w:lineRule="auto"/>
        <w:ind w:left="350" w:right="0" w:firstLine="0"/>
      </w:pPr>
      <w:r>
        <w:t>1</w:t>
      </w:r>
      <w:r>
        <w:t>. Машина, механизм, узел, деталь. Требования, предъявляемые к машинам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. Критерии работоспособности деталей машин. Прочность и жесткость. Расчеты на статическую и усталостную прочность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3. Критерии работоспособности деталей машин. Износостойкость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 xml:space="preserve">4. Критерии работоспособности деталей машин. Теплостойкость и </w:t>
      </w:r>
      <w:proofErr w:type="spellStart"/>
      <w:r>
        <w:t>вибростойкость</w:t>
      </w:r>
      <w:proofErr w:type="spellEnd"/>
      <w:r>
        <w:t>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5. Заклепочные, клеевые и паянные соединения. Конструкции, допускаемые напряжения, расчет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 xml:space="preserve">6. Сварные соединения. Конструкции. Расчет сварных соединений при различных видах </w:t>
      </w:r>
      <w:proofErr w:type="spellStart"/>
      <w:r>
        <w:t>нагружений</w:t>
      </w:r>
      <w:proofErr w:type="spellEnd"/>
      <w:r>
        <w:t>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7. Шпоночные соединения. Конструкции и расчет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8. Шлицевые соединения. Способы центрирования. Расчет шлицевых соединений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 xml:space="preserve">9. Резьбы. Типы </w:t>
      </w:r>
      <w:proofErr w:type="spellStart"/>
      <w:r>
        <w:t>резьб</w:t>
      </w:r>
      <w:proofErr w:type="spellEnd"/>
      <w:r>
        <w:t xml:space="preserve"> и их параметры. Резьбовые детали. Способы </w:t>
      </w:r>
      <w:proofErr w:type="spellStart"/>
      <w:r>
        <w:t>стопорения</w:t>
      </w:r>
      <w:proofErr w:type="spell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0. Прочность резьбы. Распределение нагрузки между витками резьбы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lastRenderedPageBreak/>
        <w:t>11. Теория винтовой пары. КПД и условие самоторможения. Соотношение между моментом завинчивания и силой затяжки болта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2. Расчет резьбовых соединений при действии статической растягивающей и сдвигающей нагрузки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3. Расчет резьбовых соединений, когда нагрузка разрывает стык. Расчет резьбовых соединений на усталостную прочность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4 Расчет групповых болтов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5. Валы и оси. Конструкция валов и осей. Способы снижения концентрации напряжений. Конструирование валов и осей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6. Проектный расчет валов. Расчет валов на статическую прочность. Определение опасных сечений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7. Расчет валов на усталостную прочность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 xml:space="preserve">18. </w:t>
      </w:r>
      <w:proofErr w:type="spellStart"/>
      <w:r>
        <w:t>Несоосность</w:t>
      </w:r>
      <w:proofErr w:type="spellEnd"/>
      <w:r>
        <w:t xml:space="preserve"> валов. Муфты. Классификация. Подбор стандартных муфт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19. Механические передачи. Классификация. Основные параметры механических передач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0. Зубчатые передачи. Достоинства и недостатки. Цилиндрические зубчатые передачи. Геометрия и кинематика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1. Силовые зависимости в цилиндрических зубчатых передачах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 xml:space="preserve">22. Виды повреждения </w:t>
      </w:r>
      <w:proofErr w:type="spellStart"/>
      <w:r>
        <w:t>зубъев</w:t>
      </w:r>
      <w:proofErr w:type="spellEnd"/>
      <w:r>
        <w:t>. Критерии работоспособности и расчета. Расчетная нагрузка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3. Расчет цилиндрических зубчатых передач на изгиб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4. Расчет цилиндрических зубчатых передач на контактную прочность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5. Особенности расчета косозубых шевронных передач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6. Конические зубчатые передачи. Геометрия и кинематика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7. Силовые зависимости в конических зубчатых передачах. Эквивалентная цилиндрическая передача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8. Материалы зубчатых колёс и допускаемые напряжения. Виды термообработки.</w:t>
      </w:r>
    </w:p>
    <w:p w:rsidR="00D97356" w:rsidRDefault="00D97356" w:rsidP="00D97356">
      <w:pPr>
        <w:spacing w:after="0" w:line="360" w:lineRule="auto"/>
        <w:ind w:left="350" w:right="0" w:firstLine="0"/>
      </w:pPr>
      <w:r>
        <w:t>29. Червячные передачи. Достоинства и недостатки. Конструкции.</w:t>
      </w:r>
    </w:p>
    <w:p w:rsidR="00D77BE8" w:rsidRDefault="00D97356" w:rsidP="00D97356">
      <w:pPr>
        <w:spacing w:after="0" w:line="360" w:lineRule="auto"/>
        <w:ind w:left="350" w:right="0" w:firstLine="0"/>
      </w:pPr>
      <w:r>
        <w:t>30. Геометрия и кинематика червячных передач.</w:t>
      </w:r>
    </w:p>
    <w:sectPr w:rsidR="00D77BE8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06" w:rsidRDefault="00B51306">
      <w:pPr>
        <w:spacing w:after="0" w:line="240" w:lineRule="auto"/>
      </w:pPr>
      <w:r>
        <w:separator/>
      </w:r>
    </w:p>
  </w:endnote>
  <w:endnote w:type="continuationSeparator" w:id="0">
    <w:p w:rsidR="00B51306" w:rsidRDefault="00B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356" w:rsidRPr="00D9735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06" w:rsidRDefault="00B51306">
      <w:pPr>
        <w:spacing w:after="0" w:line="240" w:lineRule="auto"/>
      </w:pPr>
      <w:r>
        <w:separator/>
      </w:r>
    </w:p>
  </w:footnote>
  <w:footnote w:type="continuationSeparator" w:id="0">
    <w:p w:rsidR="00B51306" w:rsidRDefault="00B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21233D"/>
    <w:rsid w:val="002412C9"/>
    <w:rsid w:val="00735E37"/>
    <w:rsid w:val="00766BF3"/>
    <w:rsid w:val="007839E6"/>
    <w:rsid w:val="00A04EE9"/>
    <w:rsid w:val="00B51306"/>
    <w:rsid w:val="00C4306D"/>
    <w:rsid w:val="00C841AA"/>
    <w:rsid w:val="00D77BE8"/>
    <w:rsid w:val="00D84FAE"/>
    <w:rsid w:val="00D97356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3C17-8838-4A38-9085-B92914A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4-06T10:30:00Z</dcterms:created>
  <dcterms:modified xsi:type="dcterms:W3CDTF">2022-04-06T10:30:00Z</dcterms:modified>
</cp:coreProperties>
</file>